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方正小标宋简体" w:hAnsi="宋体" w:eastAsia="方正小标宋简体"/>
          <w:b/>
          <w:sz w:val="36"/>
          <w:szCs w:val="36"/>
        </w:rPr>
      </w:pPr>
    </w:p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lang w:eastAsia="zh-CN"/>
        </w:rPr>
      </w:pP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贵州财经大学第八届运动会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游泳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lang w:val="en-US" w:eastAsia="zh-CN"/>
        </w:rPr>
        <w:t>比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赛报名表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lang w:eastAsia="zh-CN"/>
        </w:rPr>
        <w:t>（教工组）</w:t>
      </w:r>
    </w:p>
    <w:p>
      <w:pPr>
        <w:jc w:val="both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单位名称：（盖章）                 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</w:rPr>
        <w:t>领队：                    电话：</w:t>
      </w:r>
    </w:p>
    <w:p>
      <w:pPr>
        <w:ind w:firstLine="4760" w:firstLineChars="17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教练：                    电话：</w:t>
      </w:r>
    </w:p>
    <w:tbl>
      <w:tblPr>
        <w:tblStyle w:val="7"/>
        <w:tblW w:w="135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1002"/>
        <w:gridCol w:w="710"/>
        <w:gridCol w:w="865"/>
        <w:gridCol w:w="2113"/>
        <w:gridCol w:w="1305"/>
        <w:gridCol w:w="1320"/>
        <w:gridCol w:w="1380"/>
        <w:gridCol w:w="1464"/>
        <w:gridCol w:w="1896"/>
        <w:gridCol w:w="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745" w:type="dxa"/>
            <w:vMerge w:val="restart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1002" w:type="dxa"/>
            <w:vMerge w:val="restart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名</w:t>
            </w:r>
          </w:p>
        </w:tc>
        <w:tc>
          <w:tcPr>
            <w:tcW w:w="710" w:type="dxa"/>
            <w:vMerge w:val="restart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别</w:t>
            </w:r>
          </w:p>
        </w:tc>
        <w:tc>
          <w:tcPr>
            <w:tcW w:w="865" w:type="dxa"/>
            <w:vMerge w:val="restart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组别</w:t>
            </w:r>
          </w:p>
        </w:tc>
        <w:tc>
          <w:tcPr>
            <w:tcW w:w="2113" w:type="dxa"/>
            <w:vMerge w:val="restart"/>
            <w:vAlign w:val="top"/>
          </w:tcPr>
          <w:p>
            <w:pPr>
              <w:ind w:firstLine="240" w:firstLineChars="10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>
            <w:pPr>
              <w:ind w:firstLine="240" w:firstLineChars="100"/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工号</w:t>
            </w:r>
          </w:p>
        </w:tc>
        <w:tc>
          <w:tcPr>
            <w:tcW w:w="7365" w:type="dxa"/>
            <w:gridSpan w:val="5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参赛项目</w:t>
            </w:r>
          </w:p>
        </w:tc>
        <w:tc>
          <w:tcPr>
            <w:tcW w:w="780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745" w:type="dxa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002" w:type="dxa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710" w:type="dxa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865" w:type="dxa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113" w:type="dxa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0米蝶泳</w:t>
            </w:r>
          </w:p>
        </w:tc>
        <w:tc>
          <w:tcPr>
            <w:tcW w:w="1320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0米仰泳</w:t>
            </w:r>
          </w:p>
        </w:tc>
        <w:tc>
          <w:tcPr>
            <w:tcW w:w="1380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0米蛙泳</w:t>
            </w:r>
          </w:p>
        </w:tc>
        <w:tc>
          <w:tcPr>
            <w:tcW w:w="1464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0米自由泳</w:t>
            </w:r>
          </w:p>
        </w:tc>
        <w:tc>
          <w:tcPr>
            <w:tcW w:w="1896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X50米混合接力</w:t>
            </w:r>
          </w:p>
        </w:tc>
        <w:tc>
          <w:tcPr>
            <w:tcW w:w="780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002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71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86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113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30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38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464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896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78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1002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71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86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113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30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38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464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896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78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1002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71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86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113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30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38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464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896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78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1002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71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86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113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30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38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464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896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78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1002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71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86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113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30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38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464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896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78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6</w:t>
            </w:r>
          </w:p>
        </w:tc>
        <w:tc>
          <w:tcPr>
            <w:tcW w:w="1002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71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86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113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30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38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464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896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78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7</w:t>
            </w:r>
          </w:p>
        </w:tc>
        <w:tc>
          <w:tcPr>
            <w:tcW w:w="1002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71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86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113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30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38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464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896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78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002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71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86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113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30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38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464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896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78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" w:type="dxa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1002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71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86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113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30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38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464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896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78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" w:type="dxa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1002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71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86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113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30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38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464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896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78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" w:type="dxa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1</w:t>
            </w:r>
          </w:p>
        </w:tc>
        <w:tc>
          <w:tcPr>
            <w:tcW w:w="1002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71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86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113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30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38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464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896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78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" w:type="dxa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2</w:t>
            </w:r>
          </w:p>
        </w:tc>
        <w:tc>
          <w:tcPr>
            <w:tcW w:w="1002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71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86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113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30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38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464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896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78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" w:type="dxa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3</w:t>
            </w:r>
          </w:p>
        </w:tc>
        <w:tc>
          <w:tcPr>
            <w:tcW w:w="1002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71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86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113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30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38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464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896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78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" w:type="dxa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4</w:t>
            </w:r>
          </w:p>
        </w:tc>
        <w:tc>
          <w:tcPr>
            <w:tcW w:w="1002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71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86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113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30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38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464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896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78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" w:type="dxa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5</w:t>
            </w:r>
          </w:p>
        </w:tc>
        <w:tc>
          <w:tcPr>
            <w:tcW w:w="1002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71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86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113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30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38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464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896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78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</w:tbl>
    <w:p>
      <w:pPr>
        <w:jc w:val="both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</w:pPr>
    </w:p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lang w:eastAsia="zh-CN"/>
        </w:rPr>
      </w:pP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贵州财经大学第八届运动会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游泳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lang w:val="en-US" w:eastAsia="zh-CN"/>
        </w:rPr>
        <w:t>比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赛报名表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lang w:eastAsia="zh-CN"/>
        </w:rPr>
        <w:t>（学生组）</w:t>
      </w:r>
      <w:bookmarkStart w:id="0" w:name="_GoBack"/>
      <w:bookmarkEnd w:id="0"/>
    </w:p>
    <w:p>
      <w:pPr>
        <w:jc w:val="both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单位名称：（盖章）                 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</w:rPr>
        <w:t>领队：                    电话：</w:t>
      </w:r>
    </w:p>
    <w:p>
      <w:pPr>
        <w:ind w:firstLine="4760" w:firstLineChars="1700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教练：                    电话：</w:t>
      </w:r>
    </w:p>
    <w:tbl>
      <w:tblPr>
        <w:tblStyle w:val="7"/>
        <w:tblW w:w="13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"/>
        <w:gridCol w:w="1148"/>
        <w:gridCol w:w="813"/>
        <w:gridCol w:w="2037"/>
        <w:gridCol w:w="1528"/>
        <w:gridCol w:w="1277"/>
        <w:gridCol w:w="1277"/>
        <w:gridCol w:w="1520"/>
        <w:gridCol w:w="1977"/>
        <w:gridCol w:w="8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854" w:type="dxa"/>
            <w:vMerge w:val="restart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1148" w:type="dxa"/>
            <w:vMerge w:val="restart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名</w:t>
            </w:r>
          </w:p>
        </w:tc>
        <w:tc>
          <w:tcPr>
            <w:tcW w:w="813" w:type="dxa"/>
            <w:vMerge w:val="restart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别</w:t>
            </w:r>
          </w:p>
        </w:tc>
        <w:tc>
          <w:tcPr>
            <w:tcW w:w="2037" w:type="dxa"/>
            <w:vMerge w:val="restart"/>
            <w:vAlign w:val="top"/>
          </w:tcPr>
          <w:p>
            <w:pPr>
              <w:ind w:firstLine="240" w:firstLineChars="10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>
            <w:pPr>
              <w:ind w:firstLine="240" w:firstLineChars="100"/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学号</w:t>
            </w:r>
          </w:p>
        </w:tc>
        <w:tc>
          <w:tcPr>
            <w:tcW w:w="7579" w:type="dxa"/>
            <w:gridSpan w:val="5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参赛项目</w:t>
            </w:r>
          </w:p>
        </w:tc>
        <w:tc>
          <w:tcPr>
            <w:tcW w:w="852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854" w:type="dxa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148" w:type="dxa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813" w:type="dxa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037" w:type="dxa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528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0米蝶泳</w:t>
            </w:r>
          </w:p>
        </w:tc>
        <w:tc>
          <w:tcPr>
            <w:tcW w:w="1277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0米仰泳</w:t>
            </w:r>
          </w:p>
        </w:tc>
        <w:tc>
          <w:tcPr>
            <w:tcW w:w="1277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0米蛙泳</w:t>
            </w:r>
          </w:p>
        </w:tc>
        <w:tc>
          <w:tcPr>
            <w:tcW w:w="1520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0米自由泳</w:t>
            </w:r>
          </w:p>
        </w:tc>
        <w:tc>
          <w:tcPr>
            <w:tcW w:w="1977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X50米混合接力</w:t>
            </w:r>
          </w:p>
        </w:tc>
        <w:tc>
          <w:tcPr>
            <w:tcW w:w="852" w:type="dxa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148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813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03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528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7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7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52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97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852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1148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813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03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528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7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7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52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97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852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1148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813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03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528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7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7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52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97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852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1148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813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03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528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7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7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52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97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852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1148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813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03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528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7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7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52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97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852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6</w:t>
            </w:r>
          </w:p>
        </w:tc>
        <w:tc>
          <w:tcPr>
            <w:tcW w:w="1148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813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03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528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7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7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52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97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852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7</w:t>
            </w:r>
          </w:p>
        </w:tc>
        <w:tc>
          <w:tcPr>
            <w:tcW w:w="1148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813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03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528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7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7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52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97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852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148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813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03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528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7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7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52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97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852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" w:type="dxa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1148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813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03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528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7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7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52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97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852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" w:type="dxa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1148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813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03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528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7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7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52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97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852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" w:type="dxa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1</w:t>
            </w:r>
          </w:p>
        </w:tc>
        <w:tc>
          <w:tcPr>
            <w:tcW w:w="1148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813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03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528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7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7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52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97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852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" w:type="dxa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2</w:t>
            </w:r>
          </w:p>
        </w:tc>
        <w:tc>
          <w:tcPr>
            <w:tcW w:w="1148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813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03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528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7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7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52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97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852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" w:type="dxa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3</w:t>
            </w:r>
          </w:p>
        </w:tc>
        <w:tc>
          <w:tcPr>
            <w:tcW w:w="1148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813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03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528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7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7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52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97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852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" w:type="dxa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4</w:t>
            </w:r>
          </w:p>
        </w:tc>
        <w:tc>
          <w:tcPr>
            <w:tcW w:w="1148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813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03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528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7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7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52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97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852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" w:type="dxa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5</w:t>
            </w:r>
          </w:p>
        </w:tc>
        <w:tc>
          <w:tcPr>
            <w:tcW w:w="1148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813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03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528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7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7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52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97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852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</w:tbl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rPr>
          <w:rFonts w:ascii="方正小标宋简体" w:hAnsi="宋体" w:eastAsia="方正小标宋简体"/>
          <w:b/>
          <w:sz w:val="36"/>
          <w:szCs w:val="36"/>
        </w:rPr>
      </w:pPr>
    </w:p>
    <w:p>
      <w:pPr>
        <w:rPr>
          <w:sz w:val="30"/>
          <w:szCs w:val="30"/>
        </w:rPr>
      </w:pPr>
    </w:p>
    <w:sectPr>
      <w:footerReference r:id="rId3" w:type="default"/>
      <w:footerReference r:id="rId4" w:type="even"/>
      <w:pgSz w:w="16838" w:h="11906" w:orient="landscape"/>
      <w:pgMar w:top="1134" w:right="737" w:bottom="1134" w:left="1531" w:header="851" w:footer="992" w:gutter="0"/>
      <w:cols w:space="0" w:num="1"/>
      <w:rtlGutter w:val="0"/>
      <w:docGrid w:type="lines" w:linePitch="3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/>
                      </a:ln>
                      <a:effectLst/>
                    </wps:spPr>
                    <wps:txbx>
                      <w:txbxContent>
                        <w:p/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zql5uc8AAAAFAQAADwAAAAAAAAABACAAAAAiAAAAZHJzL2Rvd25yZXYueG1sUEsBAhQAFAAA&#10;AAgAh07iQHIssLS/AQAAbAMAAA4AAAAAAAAAAQAgAAAAHgEAAGRycy9lMm9Eb2MueG1sUEsFBgAA&#10;AAAGAAYAWQEAAE8FAAAAAA==&#10;">
              <v:fill on="f" focussize="0,0"/>
              <v:stroke on="f" joinstyle="miter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cr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61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69E"/>
    <w:rsid w:val="000000C4"/>
    <w:rsid w:val="000026EB"/>
    <w:rsid w:val="00007F53"/>
    <w:rsid w:val="0001035D"/>
    <w:rsid w:val="0001224B"/>
    <w:rsid w:val="000140E2"/>
    <w:rsid w:val="00024037"/>
    <w:rsid w:val="00033984"/>
    <w:rsid w:val="0003479A"/>
    <w:rsid w:val="00035583"/>
    <w:rsid w:val="00036DCA"/>
    <w:rsid w:val="0004294B"/>
    <w:rsid w:val="00050249"/>
    <w:rsid w:val="000554F9"/>
    <w:rsid w:val="000665C7"/>
    <w:rsid w:val="0007099B"/>
    <w:rsid w:val="000744E4"/>
    <w:rsid w:val="000843A3"/>
    <w:rsid w:val="00086B79"/>
    <w:rsid w:val="00087234"/>
    <w:rsid w:val="000907EA"/>
    <w:rsid w:val="0009645C"/>
    <w:rsid w:val="000A1E8E"/>
    <w:rsid w:val="000A2CB3"/>
    <w:rsid w:val="000A315B"/>
    <w:rsid w:val="000A5D51"/>
    <w:rsid w:val="000B27D8"/>
    <w:rsid w:val="000B6659"/>
    <w:rsid w:val="000C6FD7"/>
    <w:rsid w:val="000D42D0"/>
    <w:rsid w:val="000D7564"/>
    <w:rsid w:val="000E4F14"/>
    <w:rsid w:val="000F3B0A"/>
    <w:rsid w:val="001007E8"/>
    <w:rsid w:val="001044BD"/>
    <w:rsid w:val="00107663"/>
    <w:rsid w:val="00110AA4"/>
    <w:rsid w:val="00112064"/>
    <w:rsid w:val="00115CE4"/>
    <w:rsid w:val="00115D80"/>
    <w:rsid w:val="00122AB6"/>
    <w:rsid w:val="001261C2"/>
    <w:rsid w:val="001277E1"/>
    <w:rsid w:val="0013778F"/>
    <w:rsid w:val="00137CBC"/>
    <w:rsid w:val="00147D97"/>
    <w:rsid w:val="001514B2"/>
    <w:rsid w:val="001651C2"/>
    <w:rsid w:val="00165A7B"/>
    <w:rsid w:val="00175A92"/>
    <w:rsid w:val="0018391B"/>
    <w:rsid w:val="00190097"/>
    <w:rsid w:val="00195D69"/>
    <w:rsid w:val="00196323"/>
    <w:rsid w:val="001B4DB6"/>
    <w:rsid w:val="001C0F88"/>
    <w:rsid w:val="001C2892"/>
    <w:rsid w:val="001D7BD7"/>
    <w:rsid w:val="001E2450"/>
    <w:rsid w:val="001E615F"/>
    <w:rsid w:val="001E763A"/>
    <w:rsid w:val="001F346E"/>
    <w:rsid w:val="001F7F3E"/>
    <w:rsid w:val="00226698"/>
    <w:rsid w:val="00232A5A"/>
    <w:rsid w:val="002348FC"/>
    <w:rsid w:val="00242E54"/>
    <w:rsid w:val="00252064"/>
    <w:rsid w:val="002620E5"/>
    <w:rsid w:val="00265F08"/>
    <w:rsid w:val="002662D3"/>
    <w:rsid w:val="00270EAD"/>
    <w:rsid w:val="002730C1"/>
    <w:rsid w:val="00293A8B"/>
    <w:rsid w:val="002A3658"/>
    <w:rsid w:val="002A445D"/>
    <w:rsid w:val="002A50C6"/>
    <w:rsid w:val="002C46B1"/>
    <w:rsid w:val="002D1748"/>
    <w:rsid w:val="002D5C4A"/>
    <w:rsid w:val="002E7CDC"/>
    <w:rsid w:val="002F1853"/>
    <w:rsid w:val="002F70A0"/>
    <w:rsid w:val="0030215B"/>
    <w:rsid w:val="003034D3"/>
    <w:rsid w:val="003039B9"/>
    <w:rsid w:val="003053D8"/>
    <w:rsid w:val="00311E64"/>
    <w:rsid w:val="00314A38"/>
    <w:rsid w:val="0031581A"/>
    <w:rsid w:val="00316AE5"/>
    <w:rsid w:val="00317C11"/>
    <w:rsid w:val="00320373"/>
    <w:rsid w:val="00323EDC"/>
    <w:rsid w:val="00331B9E"/>
    <w:rsid w:val="0033564E"/>
    <w:rsid w:val="00340433"/>
    <w:rsid w:val="00350076"/>
    <w:rsid w:val="00370BD3"/>
    <w:rsid w:val="00373B1B"/>
    <w:rsid w:val="0039518F"/>
    <w:rsid w:val="00396367"/>
    <w:rsid w:val="003A08A0"/>
    <w:rsid w:val="003A30BE"/>
    <w:rsid w:val="003B0507"/>
    <w:rsid w:val="003D4CBC"/>
    <w:rsid w:val="003D56B8"/>
    <w:rsid w:val="003E0BBF"/>
    <w:rsid w:val="003E44F4"/>
    <w:rsid w:val="003E50DE"/>
    <w:rsid w:val="003F5680"/>
    <w:rsid w:val="003F74E0"/>
    <w:rsid w:val="0040133B"/>
    <w:rsid w:val="00401A0D"/>
    <w:rsid w:val="00404452"/>
    <w:rsid w:val="00404B27"/>
    <w:rsid w:val="00412C84"/>
    <w:rsid w:val="00440740"/>
    <w:rsid w:val="00460603"/>
    <w:rsid w:val="00460A06"/>
    <w:rsid w:val="00463044"/>
    <w:rsid w:val="00480529"/>
    <w:rsid w:val="00483D52"/>
    <w:rsid w:val="00485395"/>
    <w:rsid w:val="00495A53"/>
    <w:rsid w:val="004A1FF9"/>
    <w:rsid w:val="004B2109"/>
    <w:rsid w:val="004C044E"/>
    <w:rsid w:val="004E281F"/>
    <w:rsid w:val="004E376F"/>
    <w:rsid w:val="004E5D5B"/>
    <w:rsid w:val="004E73A8"/>
    <w:rsid w:val="004F5681"/>
    <w:rsid w:val="004F67C5"/>
    <w:rsid w:val="005120E1"/>
    <w:rsid w:val="005209A0"/>
    <w:rsid w:val="00520CBF"/>
    <w:rsid w:val="00521A1C"/>
    <w:rsid w:val="005223C1"/>
    <w:rsid w:val="0052460D"/>
    <w:rsid w:val="005356CA"/>
    <w:rsid w:val="00542B09"/>
    <w:rsid w:val="00546A7B"/>
    <w:rsid w:val="0054780E"/>
    <w:rsid w:val="00552FA1"/>
    <w:rsid w:val="005634F1"/>
    <w:rsid w:val="00564245"/>
    <w:rsid w:val="005667C0"/>
    <w:rsid w:val="0058078A"/>
    <w:rsid w:val="00587C0D"/>
    <w:rsid w:val="005928B3"/>
    <w:rsid w:val="0059417C"/>
    <w:rsid w:val="00597B07"/>
    <w:rsid w:val="005A0DC5"/>
    <w:rsid w:val="005A1F23"/>
    <w:rsid w:val="005A6EC2"/>
    <w:rsid w:val="005B6F6C"/>
    <w:rsid w:val="005C04DE"/>
    <w:rsid w:val="005C33B1"/>
    <w:rsid w:val="005C3FB8"/>
    <w:rsid w:val="005E140E"/>
    <w:rsid w:val="005E64BD"/>
    <w:rsid w:val="005F0A0D"/>
    <w:rsid w:val="005F0C78"/>
    <w:rsid w:val="005F3103"/>
    <w:rsid w:val="005F4EDB"/>
    <w:rsid w:val="005F629A"/>
    <w:rsid w:val="00607A2A"/>
    <w:rsid w:val="0061327B"/>
    <w:rsid w:val="00615378"/>
    <w:rsid w:val="00616456"/>
    <w:rsid w:val="0062630E"/>
    <w:rsid w:val="006400CE"/>
    <w:rsid w:val="006479D8"/>
    <w:rsid w:val="00652661"/>
    <w:rsid w:val="00655CE0"/>
    <w:rsid w:val="00657B72"/>
    <w:rsid w:val="006618C2"/>
    <w:rsid w:val="00664327"/>
    <w:rsid w:val="00666922"/>
    <w:rsid w:val="0066731B"/>
    <w:rsid w:val="00681959"/>
    <w:rsid w:val="00681DE7"/>
    <w:rsid w:val="00685123"/>
    <w:rsid w:val="00691713"/>
    <w:rsid w:val="00697208"/>
    <w:rsid w:val="006A05F1"/>
    <w:rsid w:val="006A2B11"/>
    <w:rsid w:val="006A3E64"/>
    <w:rsid w:val="006D70CE"/>
    <w:rsid w:val="006E2206"/>
    <w:rsid w:val="006E2B3E"/>
    <w:rsid w:val="006E3846"/>
    <w:rsid w:val="006E6777"/>
    <w:rsid w:val="006F030C"/>
    <w:rsid w:val="006F468C"/>
    <w:rsid w:val="006F5FCA"/>
    <w:rsid w:val="00702FB1"/>
    <w:rsid w:val="00713E22"/>
    <w:rsid w:val="0071634E"/>
    <w:rsid w:val="00722B80"/>
    <w:rsid w:val="00723013"/>
    <w:rsid w:val="007309C4"/>
    <w:rsid w:val="00734AAB"/>
    <w:rsid w:val="00734BE2"/>
    <w:rsid w:val="0073587A"/>
    <w:rsid w:val="007439AC"/>
    <w:rsid w:val="00747884"/>
    <w:rsid w:val="00760197"/>
    <w:rsid w:val="00770011"/>
    <w:rsid w:val="00784956"/>
    <w:rsid w:val="00790091"/>
    <w:rsid w:val="0079269E"/>
    <w:rsid w:val="00792BFE"/>
    <w:rsid w:val="007A2778"/>
    <w:rsid w:val="007A5707"/>
    <w:rsid w:val="007B0088"/>
    <w:rsid w:val="007B4D5C"/>
    <w:rsid w:val="007C0688"/>
    <w:rsid w:val="007C531D"/>
    <w:rsid w:val="007D449B"/>
    <w:rsid w:val="007D57C4"/>
    <w:rsid w:val="007F6545"/>
    <w:rsid w:val="008052D1"/>
    <w:rsid w:val="00805419"/>
    <w:rsid w:val="00807728"/>
    <w:rsid w:val="008117FF"/>
    <w:rsid w:val="008231DA"/>
    <w:rsid w:val="00831655"/>
    <w:rsid w:val="00851B84"/>
    <w:rsid w:val="00854D4F"/>
    <w:rsid w:val="0086485B"/>
    <w:rsid w:val="0086694D"/>
    <w:rsid w:val="00866E43"/>
    <w:rsid w:val="0087319A"/>
    <w:rsid w:val="008739D9"/>
    <w:rsid w:val="00880ED7"/>
    <w:rsid w:val="008A7F1D"/>
    <w:rsid w:val="008B4E3D"/>
    <w:rsid w:val="008C19FB"/>
    <w:rsid w:val="008C36DC"/>
    <w:rsid w:val="008C4B46"/>
    <w:rsid w:val="008D0257"/>
    <w:rsid w:val="008D16FC"/>
    <w:rsid w:val="008D5D64"/>
    <w:rsid w:val="008E4933"/>
    <w:rsid w:val="008F1CDC"/>
    <w:rsid w:val="008F3225"/>
    <w:rsid w:val="00900A09"/>
    <w:rsid w:val="00915BED"/>
    <w:rsid w:val="0091789C"/>
    <w:rsid w:val="009476C7"/>
    <w:rsid w:val="00947945"/>
    <w:rsid w:val="00947FA7"/>
    <w:rsid w:val="00950EB2"/>
    <w:rsid w:val="00953CC2"/>
    <w:rsid w:val="009561EC"/>
    <w:rsid w:val="009627C0"/>
    <w:rsid w:val="00965D39"/>
    <w:rsid w:val="00973FC2"/>
    <w:rsid w:val="00977289"/>
    <w:rsid w:val="00985CCB"/>
    <w:rsid w:val="009868E1"/>
    <w:rsid w:val="00992D2B"/>
    <w:rsid w:val="00993D00"/>
    <w:rsid w:val="009B68E6"/>
    <w:rsid w:val="009C3D85"/>
    <w:rsid w:val="009C75FD"/>
    <w:rsid w:val="009D0118"/>
    <w:rsid w:val="009E38C1"/>
    <w:rsid w:val="009F16AD"/>
    <w:rsid w:val="009F256E"/>
    <w:rsid w:val="009F65EE"/>
    <w:rsid w:val="00A00320"/>
    <w:rsid w:val="00A009EA"/>
    <w:rsid w:val="00A1192D"/>
    <w:rsid w:val="00A1304A"/>
    <w:rsid w:val="00A130C2"/>
    <w:rsid w:val="00A14A34"/>
    <w:rsid w:val="00A22A01"/>
    <w:rsid w:val="00A23698"/>
    <w:rsid w:val="00A2417E"/>
    <w:rsid w:val="00A25D6C"/>
    <w:rsid w:val="00A26B6E"/>
    <w:rsid w:val="00A339D6"/>
    <w:rsid w:val="00A34504"/>
    <w:rsid w:val="00A37E75"/>
    <w:rsid w:val="00A461A6"/>
    <w:rsid w:val="00A51E69"/>
    <w:rsid w:val="00A52E0F"/>
    <w:rsid w:val="00A52FD7"/>
    <w:rsid w:val="00A53D57"/>
    <w:rsid w:val="00A63F63"/>
    <w:rsid w:val="00A65AF8"/>
    <w:rsid w:val="00A66B15"/>
    <w:rsid w:val="00A71A55"/>
    <w:rsid w:val="00A76015"/>
    <w:rsid w:val="00A834B4"/>
    <w:rsid w:val="00AA0938"/>
    <w:rsid w:val="00AA2F69"/>
    <w:rsid w:val="00AA3D9A"/>
    <w:rsid w:val="00AB5335"/>
    <w:rsid w:val="00AB70C4"/>
    <w:rsid w:val="00AC0FDC"/>
    <w:rsid w:val="00AC1311"/>
    <w:rsid w:val="00AC2375"/>
    <w:rsid w:val="00AD4BDF"/>
    <w:rsid w:val="00AD759D"/>
    <w:rsid w:val="00AE1DEF"/>
    <w:rsid w:val="00AE619E"/>
    <w:rsid w:val="00AF6452"/>
    <w:rsid w:val="00AF7776"/>
    <w:rsid w:val="00B011DB"/>
    <w:rsid w:val="00B0152B"/>
    <w:rsid w:val="00B0267A"/>
    <w:rsid w:val="00B035EC"/>
    <w:rsid w:val="00B067C1"/>
    <w:rsid w:val="00B17371"/>
    <w:rsid w:val="00B2005A"/>
    <w:rsid w:val="00B31655"/>
    <w:rsid w:val="00B4420E"/>
    <w:rsid w:val="00B5444A"/>
    <w:rsid w:val="00B5567C"/>
    <w:rsid w:val="00B61056"/>
    <w:rsid w:val="00B61327"/>
    <w:rsid w:val="00B65108"/>
    <w:rsid w:val="00B912DE"/>
    <w:rsid w:val="00B9335B"/>
    <w:rsid w:val="00B93C0B"/>
    <w:rsid w:val="00B97D75"/>
    <w:rsid w:val="00BB2FCC"/>
    <w:rsid w:val="00BC1B3E"/>
    <w:rsid w:val="00BC4497"/>
    <w:rsid w:val="00BD0182"/>
    <w:rsid w:val="00BE34C8"/>
    <w:rsid w:val="00BF33D6"/>
    <w:rsid w:val="00BF3D62"/>
    <w:rsid w:val="00C02B88"/>
    <w:rsid w:val="00C02D4C"/>
    <w:rsid w:val="00C12C5A"/>
    <w:rsid w:val="00C16CCD"/>
    <w:rsid w:val="00C217E8"/>
    <w:rsid w:val="00C25FD3"/>
    <w:rsid w:val="00C263FD"/>
    <w:rsid w:val="00C26A82"/>
    <w:rsid w:val="00C30089"/>
    <w:rsid w:val="00C31CAB"/>
    <w:rsid w:val="00C32EFD"/>
    <w:rsid w:val="00C3775A"/>
    <w:rsid w:val="00C4758F"/>
    <w:rsid w:val="00C50D39"/>
    <w:rsid w:val="00C521CF"/>
    <w:rsid w:val="00C70AF1"/>
    <w:rsid w:val="00C71BFA"/>
    <w:rsid w:val="00C75EA2"/>
    <w:rsid w:val="00CA7801"/>
    <w:rsid w:val="00CB4161"/>
    <w:rsid w:val="00CB5CA1"/>
    <w:rsid w:val="00CC3DE2"/>
    <w:rsid w:val="00CE5B17"/>
    <w:rsid w:val="00CE5C58"/>
    <w:rsid w:val="00CE7AE2"/>
    <w:rsid w:val="00CF15F4"/>
    <w:rsid w:val="00CF5ED5"/>
    <w:rsid w:val="00CF6AED"/>
    <w:rsid w:val="00CF7A26"/>
    <w:rsid w:val="00D11355"/>
    <w:rsid w:val="00D13C21"/>
    <w:rsid w:val="00D16CE5"/>
    <w:rsid w:val="00D36197"/>
    <w:rsid w:val="00D402D0"/>
    <w:rsid w:val="00D4235A"/>
    <w:rsid w:val="00D54B82"/>
    <w:rsid w:val="00D67828"/>
    <w:rsid w:val="00D73888"/>
    <w:rsid w:val="00D75487"/>
    <w:rsid w:val="00D85A11"/>
    <w:rsid w:val="00DB55E0"/>
    <w:rsid w:val="00DC16F0"/>
    <w:rsid w:val="00DC4DEE"/>
    <w:rsid w:val="00DC59D3"/>
    <w:rsid w:val="00DD1610"/>
    <w:rsid w:val="00DD5339"/>
    <w:rsid w:val="00DE0B03"/>
    <w:rsid w:val="00DF18B2"/>
    <w:rsid w:val="00DF4EC2"/>
    <w:rsid w:val="00E01ADF"/>
    <w:rsid w:val="00E04DCF"/>
    <w:rsid w:val="00E0505F"/>
    <w:rsid w:val="00E05DE0"/>
    <w:rsid w:val="00E07D69"/>
    <w:rsid w:val="00E331C2"/>
    <w:rsid w:val="00E369F4"/>
    <w:rsid w:val="00E36BF8"/>
    <w:rsid w:val="00E45944"/>
    <w:rsid w:val="00E55567"/>
    <w:rsid w:val="00E61CDF"/>
    <w:rsid w:val="00E62047"/>
    <w:rsid w:val="00E7056F"/>
    <w:rsid w:val="00EA1FA7"/>
    <w:rsid w:val="00EB31FE"/>
    <w:rsid w:val="00EB3E4A"/>
    <w:rsid w:val="00EB7419"/>
    <w:rsid w:val="00EB7E92"/>
    <w:rsid w:val="00ED306B"/>
    <w:rsid w:val="00ED3F4B"/>
    <w:rsid w:val="00ED7872"/>
    <w:rsid w:val="00EE11BC"/>
    <w:rsid w:val="00EE172C"/>
    <w:rsid w:val="00EE3FD5"/>
    <w:rsid w:val="00EE56B9"/>
    <w:rsid w:val="00EE596E"/>
    <w:rsid w:val="00EE6966"/>
    <w:rsid w:val="00EF4F0A"/>
    <w:rsid w:val="00F04840"/>
    <w:rsid w:val="00F10E4D"/>
    <w:rsid w:val="00F14214"/>
    <w:rsid w:val="00F16833"/>
    <w:rsid w:val="00F20322"/>
    <w:rsid w:val="00F237B2"/>
    <w:rsid w:val="00F321DB"/>
    <w:rsid w:val="00F367EC"/>
    <w:rsid w:val="00F423E5"/>
    <w:rsid w:val="00F52CB7"/>
    <w:rsid w:val="00F56C0F"/>
    <w:rsid w:val="00F60166"/>
    <w:rsid w:val="00F638ED"/>
    <w:rsid w:val="00F829BF"/>
    <w:rsid w:val="00F835BB"/>
    <w:rsid w:val="00F835EB"/>
    <w:rsid w:val="00F84E74"/>
    <w:rsid w:val="00F87897"/>
    <w:rsid w:val="00F91E1F"/>
    <w:rsid w:val="00F92050"/>
    <w:rsid w:val="00F955C2"/>
    <w:rsid w:val="00FA2981"/>
    <w:rsid w:val="00FA5753"/>
    <w:rsid w:val="00FA71C0"/>
    <w:rsid w:val="00FB009F"/>
    <w:rsid w:val="00FB11D9"/>
    <w:rsid w:val="00FC5EA3"/>
    <w:rsid w:val="00FD12EB"/>
    <w:rsid w:val="00FD2022"/>
    <w:rsid w:val="00FD52BF"/>
    <w:rsid w:val="00FD5DE8"/>
    <w:rsid w:val="00FE1D5C"/>
    <w:rsid w:val="00FE4402"/>
    <w:rsid w:val="01A92182"/>
    <w:rsid w:val="025E7EF2"/>
    <w:rsid w:val="02B94ABC"/>
    <w:rsid w:val="02DE1266"/>
    <w:rsid w:val="037564F4"/>
    <w:rsid w:val="03CC1FB0"/>
    <w:rsid w:val="03FD3AB3"/>
    <w:rsid w:val="043008D7"/>
    <w:rsid w:val="043067AA"/>
    <w:rsid w:val="06AD0181"/>
    <w:rsid w:val="06EF3492"/>
    <w:rsid w:val="072B4B69"/>
    <w:rsid w:val="07F1773F"/>
    <w:rsid w:val="09C30A93"/>
    <w:rsid w:val="0A5D68AD"/>
    <w:rsid w:val="0A9868FE"/>
    <w:rsid w:val="0B1316BA"/>
    <w:rsid w:val="0B2654D8"/>
    <w:rsid w:val="0BDE7580"/>
    <w:rsid w:val="0D085616"/>
    <w:rsid w:val="0D736AF8"/>
    <w:rsid w:val="0DBF479B"/>
    <w:rsid w:val="0DFF65A7"/>
    <w:rsid w:val="0E03027E"/>
    <w:rsid w:val="0E252FA1"/>
    <w:rsid w:val="0F2C7780"/>
    <w:rsid w:val="0F6C4777"/>
    <w:rsid w:val="0FE96550"/>
    <w:rsid w:val="107931AD"/>
    <w:rsid w:val="11834A52"/>
    <w:rsid w:val="11FC3CA2"/>
    <w:rsid w:val="12A15EE9"/>
    <w:rsid w:val="13057541"/>
    <w:rsid w:val="13A825CD"/>
    <w:rsid w:val="14A93313"/>
    <w:rsid w:val="15643BA8"/>
    <w:rsid w:val="1642487C"/>
    <w:rsid w:val="17627221"/>
    <w:rsid w:val="17820908"/>
    <w:rsid w:val="1896043A"/>
    <w:rsid w:val="18D212C6"/>
    <w:rsid w:val="1931039A"/>
    <w:rsid w:val="198B64F6"/>
    <w:rsid w:val="1A842888"/>
    <w:rsid w:val="1BA13662"/>
    <w:rsid w:val="1BD151B7"/>
    <w:rsid w:val="1C0728CB"/>
    <w:rsid w:val="1C64040E"/>
    <w:rsid w:val="1CEF6B87"/>
    <w:rsid w:val="1DDD2F8D"/>
    <w:rsid w:val="1DED2AC4"/>
    <w:rsid w:val="1E6B488D"/>
    <w:rsid w:val="1E8872D9"/>
    <w:rsid w:val="1F05187B"/>
    <w:rsid w:val="1F1C7092"/>
    <w:rsid w:val="1F2169EA"/>
    <w:rsid w:val="1F282F19"/>
    <w:rsid w:val="1F372BC3"/>
    <w:rsid w:val="1F756456"/>
    <w:rsid w:val="20732176"/>
    <w:rsid w:val="20D17202"/>
    <w:rsid w:val="2132115D"/>
    <w:rsid w:val="214F1850"/>
    <w:rsid w:val="21A35226"/>
    <w:rsid w:val="22377AD1"/>
    <w:rsid w:val="227E3BEB"/>
    <w:rsid w:val="22D45967"/>
    <w:rsid w:val="22F15563"/>
    <w:rsid w:val="235338B4"/>
    <w:rsid w:val="23750D48"/>
    <w:rsid w:val="239521B2"/>
    <w:rsid w:val="24E10292"/>
    <w:rsid w:val="26272B27"/>
    <w:rsid w:val="26520D4A"/>
    <w:rsid w:val="26621687"/>
    <w:rsid w:val="26C16FA9"/>
    <w:rsid w:val="27DA482B"/>
    <w:rsid w:val="284827A1"/>
    <w:rsid w:val="28914FE1"/>
    <w:rsid w:val="2A3D702D"/>
    <w:rsid w:val="2A804D79"/>
    <w:rsid w:val="2B0C0D2B"/>
    <w:rsid w:val="2B210CD1"/>
    <w:rsid w:val="2BBD66A9"/>
    <w:rsid w:val="2BF04D9B"/>
    <w:rsid w:val="2C2669AA"/>
    <w:rsid w:val="2D3F3249"/>
    <w:rsid w:val="2EE15F7A"/>
    <w:rsid w:val="2EF85E1E"/>
    <w:rsid w:val="2F89269E"/>
    <w:rsid w:val="2F9E4EC2"/>
    <w:rsid w:val="30B74AFA"/>
    <w:rsid w:val="30F36EDD"/>
    <w:rsid w:val="3203259E"/>
    <w:rsid w:val="322113AF"/>
    <w:rsid w:val="32211B4E"/>
    <w:rsid w:val="329A050A"/>
    <w:rsid w:val="33924E26"/>
    <w:rsid w:val="340834EC"/>
    <w:rsid w:val="34B9050D"/>
    <w:rsid w:val="35B16527"/>
    <w:rsid w:val="36002E9A"/>
    <w:rsid w:val="362832CD"/>
    <w:rsid w:val="365F7E19"/>
    <w:rsid w:val="39756BD2"/>
    <w:rsid w:val="3AA16843"/>
    <w:rsid w:val="3B472350"/>
    <w:rsid w:val="3BE67C37"/>
    <w:rsid w:val="3CB70C61"/>
    <w:rsid w:val="3D40210B"/>
    <w:rsid w:val="3E36075F"/>
    <w:rsid w:val="3E435396"/>
    <w:rsid w:val="3F1E6E51"/>
    <w:rsid w:val="3FB64373"/>
    <w:rsid w:val="405F7405"/>
    <w:rsid w:val="40BF5555"/>
    <w:rsid w:val="40C24404"/>
    <w:rsid w:val="40F03B15"/>
    <w:rsid w:val="415B6EF2"/>
    <w:rsid w:val="418C322D"/>
    <w:rsid w:val="41955928"/>
    <w:rsid w:val="4222492E"/>
    <w:rsid w:val="4310609A"/>
    <w:rsid w:val="43F06F78"/>
    <w:rsid w:val="443F5D62"/>
    <w:rsid w:val="459B1F7A"/>
    <w:rsid w:val="46C936F8"/>
    <w:rsid w:val="47523C50"/>
    <w:rsid w:val="475D5CDA"/>
    <w:rsid w:val="47B50031"/>
    <w:rsid w:val="47DF5490"/>
    <w:rsid w:val="4817225F"/>
    <w:rsid w:val="490A408E"/>
    <w:rsid w:val="490B63E4"/>
    <w:rsid w:val="491A63B2"/>
    <w:rsid w:val="49B04973"/>
    <w:rsid w:val="4AF46585"/>
    <w:rsid w:val="4B1751BF"/>
    <w:rsid w:val="4BBD33CE"/>
    <w:rsid w:val="4C470AE8"/>
    <w:rsid w:val="4CD57ACD"/>
    <w:rsid w:val="4E1D1603"/>
    <w:rsid w:val="4EB111B9"/>
    <w:rsid w:val="4EB643B1"/>
    <w:rsid w:val="4EC618FA"/>
    <w:rsid w:val="4F300E21"/>
    <w:rsid w:val="4F6243E4"/>
    <w:rsid w:val="4F67300F"/>
    <w:rsid w:val="517E1341"/>
    <w:rsid w:val="51AA38ED"/>
    <w:rsid w:val="51DE45F5"/>
    <w:rsid w:val="5286768A"/>
    <w:rsid w:val="53255D63"/>
    <w:rsid w:val="53790016"/>
    <w:rsid w:val="53A17F96"/>
    <w:rsid w:val="53F12AE8"/>
    <w:rsid w:val="545A02A5"/>
    <w:rsid w:val="545E76BA"/>
    <w:rsid w:val="54A667E9"/>
    <w:rsid w:val="54C75926"/>
    <w:rsid w:val="54E83DBD"/>
    <w:rsid w:val="5505540A"/>
    <w:rsid w:val="55F35093"/>
    <w:rsid w:val="56A41FA7"/>
    <w:rsid w:val="574A3EC8"/>
    <w:rsid w:val="57603E03"/>
    <w:rsid w:val="579B414A"/>
    <w:rsid w:val="580A21FF"/>
    <w:rsid w:val="58171515"/>
    <w:rsid w:val="58351E02"/>
    <w:rsid w:val="58AF22E9"/>
    <w:rsid w:val="58E30B0B"/>
    <w:rsid w:val="597627DE"/>
    <w:rsid w:val="59873CF5"/>
    <w:rsid w:val="59A07D17"/>
    <w:rsid w:val="5AAF636A"/>
    <w:rsid w:val="5B3A145F"/>
    <w:rsid w:val="5CE91B9A"/>
    <w:rsid w:val="5EF778F0"/>
    <w:rsid w:val="601766B2"/>
    <w:rsid w:val="612A1AFE"/>
    <w:rsid w:val="614B7AF4"/>
    <w:rsid w:val="61B14255"/>
    <w:rsid w:val="6213221B"/>
    <w:rsid w:val="62242C27"/>
    <w:rsid w:val="622B6EB4"/>
    <w:rsid w:val="62464748"/>
    <w:rsid w:val="626F338E"/>
    <w:rsid w:val="62FC06CE"/>
    <w:rsid w:val="63A26954"/>
    <w:rsid w:val="63C96928"/>
    <w:rsid w:val="64480A16"/>
    <w:rsid w:val="653531C8"/>
    <w:rsid w:val="662D5B5C"/>
    <w:rsid w:val="6693215E"/>
    <w:rsid w:val="66A65F76"/>
    <w:rsid w:val="670E1214"/>
    <w:rsid w:val="674F2DAA"/>
    <w:rsid w:val="680074AC"/>
    <w:rsid w:val="6B48020E"/>
    <w:rsid w:val="6B7113D2"/>
    <w:rsid w:val="6DA72B4F"/>
    <w:rsid w:val="6DEC2D37"/>
    <w:rsid w:val="6E1A1331"/>
    <w:rsid w:val="6E9F158A"/>
    <w:rsid w:val="70033572"/>
    <w:rsid w:val="70862048"/>
    <w:rsid w:val="736F68EF"/>
    <w:rsid w:val="738A657E"/>
    <w:rsid w:val="740E783B"/>
    <w:rsid w:val="75A01E8C"/>
    <w:rsid w:val="764B7508"/>
    <w:rsid w:val="76E40049"/>
    <w:rsid w:val="782010B4"/>
    <w:rsid w:val="782D5F38"/>
    <w:rsid w:val="78646412"/>
    <w:rsid w:val="79042718"/>
    <w:rsid w:val="79822FE7"/>
    <w:rsid w:val="79DC5C9F"/>
    <w:rsid w:val="7ABE66A2"/>
    <w:rsid w:val="7BC519E1"/>
    <w:rsid w:val="7C5F4699"/>
    <w:rsid w:val="7D3224A7"/>
    <w:rsid w:val="7DC55A9D"/>
    <w:rsid w:val="7EBF6887"/>
    <w:rsid w:val="7F4C42E2"/>
    <w:rsid w:val="7FA91F93"/>
    <w:rsid w:val="7FBB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 w:locked="1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99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locked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Strong"/>
    <w:basedOn w:val="8"/>
    <w:qFormat/>
    <w:locked/>
    <w:uiPriority w:val="22"/>
    <w:rPr>
      <w:b/>
      <w:bCs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paragraph" w:customStyle="1" w:styleId="11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Char"/>
    <w:basedOn w:val="8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页脚 Char"/>
    <w:basedOn w:val="8"/>
    <w:link w:val="3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眉 Char"/>
    <w:basedOn w:val="8"/>
    <w:link w:val="4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列出段落3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列出段落4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9308BC-8C9A-4D09-B181-15A55450DC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67</Words>
  <Characters>387</Characters>
  <Lines>3</Lines>
  <Paragraphs>1</Paragraphs>
  <TotalTime>0</TotalTime>
  <ScaleCrop>false</ScaleCrop>
  <LinksUpToDate>false</LinksUpToDate>
  <CharactersWithSpaces>453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2T06:58:00Z</dcterms:created>
  <dc:creator>Administrator</dc:creator>
  <cp:lastModifiedBy>A</cp:lastModifiedBy>
  <cp:lastPrinted>2019-03-25T06:44:00Z</cp:lastPrinted>
  <dcterms:modified xsi:type="dcterms:W3CDTF">2019-03-29T01:49:15Z</dcterms:modified>
  <dc:title>_</dc:title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